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65958642" w:edGrp="everyone"/>
      <w:r w:rsidR="00576B2B">
        <w:t>.VC0</w:t>
      </w:r>
      <w:r w:rsidR="002B2FAD">
        <w:t>1</w:t>
      </w:r>
      <w:permEnd w:id="65958642"/>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633317457" w:edGrp="everyone"/>
      <w:r w:rsidR="004227A2">
        <w:t>WBUonline</w:t>
      </w:r>
      <w:permEnd w:id="163331745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27510875" w:edGrp="everyone"/>
      <w:r w:rsidR="00BA3FE4">
        <w:t>Spring 2 2023</w:t>
      </w:r>
      <w:r w:rsidR="00B2539C">
        <w:t xml:space="preserve"> (</w:t>
      </w:r>
      <w:r w:rsidR="00BA3FE4">
        <w:t>March 27</w:t>
      </w:r>
      <w:r w:rsidR="00F629DC">
        <w:t xml:space="preserve"> – </w:t>
      </w:r>
      <w:r w:rsidR="00BA3FE4">
        <w:t>May 20</w:t>
      </w:r>
      <w:r w:rsidR="00B2539C">
        <w:t>)</w:t>
      </w:r>
      <w:permEnd w:id="112751087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887840825"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88784082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18763048" w:edGrp="everyone"/>
      <w:r w:rsidR="00576B2B">
        <w:t>linda.knox@wayland.wbu.edu</w:t>
      </w:r>
      <w:permEnd w:id="81876304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70175255" w:edGrp="everyone"/>
      <w:r w:rsidR="001E6D08">
        <w:rPr>
          <w:rFonts w:ascii="Calibri" w:eastAsia="Times New Roman" w:hAnsi="Calibri"/>
        </w:rPr>
        <w:t xml:space="preserve">This is an online course. Emails will be checked daily </w:t>
      </w:r>
      <w:r w:rsidR="00DA765C">
        <w:rPr>
          <w:rFonts w:ascii="Calibri" w:eastAsia="Times New Roman" w:hAnsi="Calibri"/>
        </w:rPr>
        <w:t xml:space="preserve">(except weekends) </w:t>
      </w:r>
      <w:r w:rsidR="001E6D08">
        <w:rPr>
          <w:rFonts w:ascii="Calibri" w:eastAsia="Times New Roman" w:hAnsi="Calibri"/>
        </w:rPr>
        <w:t>and a response will typically be sent within 24 hours unless additional research is needed for the response.</w:t>
      </w:r>
    </w:p>
    <w:permEnd w:id="117017525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18621077" w:edGrp="everyone"/>
      <w:r w:rsidR="00576B2B">
        <w:t>This is an online course.</w:t>
      </w:r>
      <w:permEnd w:id="141862107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332548994" w:edGrp="everyone"/>
      <w:r w:rsidR="00994C6F">
        <w:rPr>
          <w:rFonts w:ascii="Calibri" w:hAnsi="Calibri"/>
        </w:rPr>
        <w:t xml:space="preserve">AM GOV Automatic </w:t>
      </w:r>
      <w:proofErr w:type="spellStart"/>
      <w:r w:rsidR="00994C6F">
        <w:rPr>
          <w:rFonts w:ascii="Calibri" w:hAnsi="Calibri"/>
        </w:rPr>
        <w:t>Ebook</w:t>
      </w:r>
      <w:proofErr w:type="spellEnd"/>
      <w:r w:rsidR="00994C6F">
        <w:rPr>
          <w:rFonts w:ascii="Calibri" w:hAnsi="Calibri"/>
        </w:rPr>
        <w:t xml:space="preserve">, </w:t>
      </w:r>
      <w:proofErr w:type="spellStart"/>
      <w:r w:rsidR="00994C6F">
        <w:rPr>
          <w:rFonts w:ascii="Calibri" w:hAnsi="Calibri"/>
        </w:rPr>
        <w:t>Losco</w:t>
      </w:r>
      <w:proofErr w:type="spellEnd"/>
      <w:r w:rsidR="00994C6F">
        <w:rPr>
          <w:rFonts w:ascii="Calibri" w:hAnsi="Calibri"/>
        </w:rPr>
        <w:t>, Edition 7, ISBN# 9781260397833</w:t>
      </w:r>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33254899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439126999"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39126999"/>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lastRenderedPageBreak/>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2015430982"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bookmarkStart w:id="0" w:name="_GoBack"/>
      <w:bookmarkEnd w:id="0"/>
    </w:p>
    <w:p w:rsidR="00E05B9D" w:rsidRPr="00C77FCE" w:rsidRDefault="00E05B9D" w:rsidP="00E05B9D">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w:t>
      </w:r>
      <w:r w:rsidRPr="000820A8">
        <w:rPr>
          <w:b/>
        </w:rPr>
        <w:t>assignment must be at least 2 full pages</w:t>
      </w:r>
      <w:r w:rsidRPr="00C77FCE">
        <w:t xml:space="preserve"> (no large fonts</w:t>
      </w:r>
      <w:r w:rsidR="001C5A9B">
        <w:t xml:space="preserve"> (12 is normal for essays)</w:t>
      </w:r>
      <w:r w:rsidRPr="00C77FCE">
        <w:t xml:space="preserve">,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t>
      </w:r>
      <w:r w:rsidR="00BA3FE4">
        <w:t>during the readings of the chapters covered for the corresponding quiz</w:t>
      </w:r>
      <w:r>
        <w:t>.  If a student waits until the end of the term and then posts to all topics, that is not considered participat</w:t>
      </w:r>
      <w:r w:rsidR="00BA3FE4">
        <w:t>ion</w:t>
      </w:r>
      <w:r>
        <w:t xml:space="preserv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lastRenderedPageBreak/>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t>900-1000</w:t>
      </w:r>
      <w:r>
        <w:tab/>
        <w:t>= A</w:t>
      </w:r>
    </w:p>
    <w:p w:rsidR="00E05B9D" w:rsidRDefault="00E05B9D" w:rsidP="00E05B9D">
      <w:pPr>
        <w:tabs>
          <w:tab w:val="left" w:pos="1080"/>
          <w:tab w:val="right" w:pos="2520"/>
        </w:tabs>
      </w:pPr>
      <w:r>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201543098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1345871983"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702D3B">
        <w:t>April 1</w:t>
      </w:r>
      <w:r w:rsidR="00F629DC">
        <w:tab/>
      </w:r>
      <w:r w:rsidR="00702D3B">
        <w:t>April 5</w:t>
      </w:r>
    </w:p>
    <w:p w:rsidR="00E05B9D" w:rsidRDefault="00EC526A" w:rsidP="001F6600">
      <w:pPr>
        <w:tabs>
          <w:tab w:val="left" w:pos="2880"/>
          <w:tab w:val="left" w:pos="5040"/>
          <w:tab w:val="left" w:pos="7200"/>
        </w:tabs>
      </w:pPr>
      <w:r>
        <w:t>Quiz 2</w:t>
      </w:r>
      <w:r>
        <w:tab/>
        <w:t>4 – 6</w:t>
      </w:r>
      <w:r>
        <w:tab/>
      </w:r>
      <w:r w:rsidR="000820A8">
        <w:t>April 1</w:t>
      </w:r>
      <w:r w:rsidR="00F629DC">
        <w:tab/>
      </w:r>
      <w:r w:rsidR="00702D3B">
        <w:t xml:space="preserve">April </w:t>
      </w:r>
      <w:r w:rsidR="000820A8">
        <w:t>12</w:t>
      </w:r>
    </w:p>
    <w:p w:rsidR="00E05B9D" w:rsidRDefault="00E05B9D" w:rsidP="001F6600">
      <w:pPr>
        <w:tabs>
          <w:tab w:val="left" w:pos="2880"/>
          <w:tab w:val="left" w:pos="5040"/>
          <w:tab w:val="left" w:pos="7200"/>
        </w:tabs>
      </w:pPr>
      <w:r>
        <w:t>Quiz 3</w:t>
      </w:r>
      <w:r>
        <w:tab/>
        <w:t>7 –</w:t>
      </w:r>
      <w:r w:rsidR="00EC526A">
        <w:t xml:space="preserve"> 9</w:t>
      </w:r>
      <w:r w:rsidR="00EC526A">
        <w:tab/>
      </w:r>
      <w:r w:rsidR="000820A8">
        <w:t>April 1</w:t>
      </w:r>
      <w:r w:rsidR="00836028">
        <w:tab/>
      </w:r>
      <w:r w:rsidR="00702D3B">
        <w:t xml:space="preserve">April </w:t>
      </w:r>
      <w:r w:rsidR="000820A8">
        <w:t>19</w:t>
      </w:r>
    </w:p>
    <w:p w:rsidR="00E05B9D" w:rsidRDefault="00EC526A" w:rsidP="001F6600">
      <w:pPr>
        <w:tabs>
          <w:tab w:val="left" w:pos="2880"/>
          <w:tab w:val="left" w:pos="5040"/>
          <w:tab w:val="left" w:pos="7200"/>
        </w:tabs>
      </w:pPr>
      <w:r>
        <w:t>Exam 1</w:t>
      </w:r>
      <w:r>
        <w:tab/>
        <w:t>Quizzes 1 – 3</w:t>
      </w:r>
      <w:r>
        <w:tab/>
      </w:r>
      <w:r w:rsidR="000820A8">
        <w:t>April 1</w:t>
      </w:r>
      <w:r w:rsidR="00836028">
        <w:tab/>
      </w:r>
      <w:r w:rsidR="00702D3B">
        <w:t xml:space="preserve">April </w:t>
      </w:r>
      <w:r w:rsidR="000820A8">
        <w:t>22</w:t>
      </w:r>
    </w:p>
    <w:p w:rsidR="00E05B9D" w:rsidRDefault="00E05B9D" w:rsidP="001F6600">
      <w:pPr>
        <w:tabs>
          <w:tab w:val="left" w:pos="2880"/>
          <w:tab w:val="left" w:pos="5040"/>
          <w:tab w:val="left" w:pos="7200"/>
        </w:tabs>
      </w:pPr>
      <w:r>
        <w:t>Quiz 4</w:t>
      </w:r>
      <w:r>
        <w:tab/>
        <w:t>1</w:t>
      </w:r>
      <w:r w:rsidR="00EA0573">
        <w:t>0 – 12</w:t>
      </w:r>
      <w:r w:rsidR="00EA0573">
        <w:tab/>
      </w:r>
      <w:r w:rsidR="00702D3B">
        <w:t>April 29</w:t>
      </w:r>
      <w:r w:rsidR="00836028">
        <w:tab/>
      </w:r>
      <w:r w:rsidR="00702D3B">
        <w:t>May 3</w:t>
      </w:r>
    </w:p>
    <w:p w:rsidR="00E05B9D" w:rsidRDefault="00E05B9D" w:rsidP="001F6600">
      <w:pPr>
        <w:tabs>
          <w:tab w:val="left" w:pos="2880"/>
          <w:tab w:val="left" w:pos="5040"/>
          <w:tab w:val="left" w:pos="7200"/>
        </w:tabs>
      </w:pPr>
      <w:r>
        <w:t>Quiz 5</w:t>
      </w:r>
      <w:r>
        <w:tab/>
        <w:t>1</w:t>
      </w:r>
      <w:r w:rsidR="00EA0573">
        <w:t>3 – 14</w:t>
      </w:r>
      <w:r w:rsidR="00EA0573">
        <w:tab/>
      </w:r>
      <w:r w:rsidR="000820A8">
        <w:t>April 29</w:t>
      </w:r>
      <w:r w:rsidR="00836028">
        <w:tab/>
      </w:r>
      <w:r w:rsidR="00702D3B">
        <w:t>May 10</w:t>
      </w:r>
    </w:p>
    <w:p w:rsidR="00E05B9D" w:rsidRDefault="00E05B9D" w:rsidP="001F6600">
      <w:pPr>
        <w:tabs>
          <w:tab w:val="left" w:pos="2880"/>
          <w:tab w:val="left" w:pos="5040"/>
          <w:tab w:val="left" w:pos="7200"/>
        </w:tabs>
      </w:pPr>
      <w:r>
        <w:t xml:space="preserve">Quiz </w:t>
      </w:r>
      <w:r w:rsidR="000820A8">
        <w:t>6</w:t>
      </w:r>
      <w:r w:rsidR="000820A8">
        <w:tab/>
        <w:t>15 – 16</w:t>
      </w:r>
      <w:r w:rsidR="000820A8">
        <w:tab/>
        <w:t>April 29</w:t>
      </w:r>
      <w:r w:rsidR="00CC35A8">
        <w:tab/>
      </w:r>
      <w:r w:rsidR="00702D3B">
        <w:t>May 17</w:t>
      </w:r>
    </w:p>
    <w:p w:rsidR="00E05B9D" w:rsidRDefault="00E05B9D" w:rsidP="001F6600">
      <w:pPr>
        <w:tabs>
          <w:tab w:val="left" w:pos="2880"/>
          <w:tab w:val="left" w:pos="5040"/>
          <w:tab w:val="left" w:pos="7200"/>
        </w:tabs>
      </w:pPr>
      <w:r>
        <w:t>E</w:t>
      </w:r>
      <w:r w:rsidR="00F623F1">
        <w:t>xam 2</w:t>
      </w:r>
      <w:r w:rsidR="00F623F1">
        <w:tab/>
        <w:t>Quizzes 4 – 6</w:t>
      </w:r>
      <w:r w:rsidR="00F623F1">
        <w:tab/>
      </w:r>
      <w:r w:rsidR="000820A8">
        <w:t>April 29</w:t>
      </w:r>
      <w:r w:rsidR="00CC35A8">
        <w:tab/>
      </w:r>
      <w:r w:rsidR="00702D3B">
        <w:t>May 20</w:t>
      </w:r>
      <w:r w:rsidR="00CC35A8">
        <w:tab/>
      </w:r>
    </w:p>
    <w:p w:rsidR="00E05B9D" w:rsidRDefault="00E05B9D" w:rsidP="001F6600"/>
    <w:p w:rsidR="000D3C32" w:rsidRDefault="00E05B9D" w:rsidP="000C2431">
      <w:r w:rsidRPr="00C704D0">
        <w:rPr>
          <w:u w:val="single"/>
        </w:rPr>
        <w:t>Writing Assignment Due Date</w:t>
      </w:r>
      <w:r w:rsidR="002B2FAD">
        <w:t xml:space="preserve">: </w:t>
      </w:r>
      <w:r w:rsidR="000820A8">
        <w:t>April 30, 2023</w:t>
      </w:r>
      <w:permEnd w:id="1345871983"/>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1F" w:rsidRDefault="001A3B1F" w:rsidP="002B1DF6">
      <w:pPr>
        <w:spacing w:after="0"/>
      </w:pPr>
      <w:r>
        <w:separator/>
      </w:r>
    </w:p>
  </w:endnote>
  <w:endnote w:type="continuationSeparator" w:id="0">
    <w:p w:rsidR="001A3B1F" w:rsidRDefault="001A3B1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1F" w:rsidRDefault="001A3B1F" w:rsidP="002B1DF6">
      <w:pPr>
        <w:spacing w:after="0"/>
      </w:pPr>
      <w:r>
        <w:separator/>
      </w:r>
    </w:p>
  </w:footnote>
  <w:footnote w:type="continuationSeparator" w:id="0">
    <w:p w:rsidR="001A3B1F" w:rsidRDefault="001A3B1F"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6495"/>
    <w:rsid w:val="000424F5"/>
    <w:rsid w:val="00042760"/>
    <w:rsid w:val="00045F20"/>
    <w:rsid w:val="000532CC"/>
    <w:rsid w:val="00070BE0"/>
    <w:rsid w:val="0007194E"/>
    <w:rsid w:val="00076357"/>
    <w:rsid w:val="00080603"/>
    <w:rsid w:val="000820A8"/>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6337"/>
    <w:rsid w:val="001579DA"/>
    <w:rsid w:val="00163893"/>
    <w:rsid w:val="00182992"/>
    <w:rsid w:val="00182DFB"/>
    <w:rsid w:val="00186446"/>
    <w:rsid w:val="001868A3"/>
    <w:rsid w:val="001871AA"/>
    <w:rsid w:val="00190645"/>
    <w:rsid w:val="001953E5"/>
    <w:rsid w:val="001A3B1F"/>
    <w:rsid w:val="001C1DF9"/>
    <w:rsid w:val="001C5A9B"/>
    <w:rsid w:val="001D4D07"/>
    <w:rsid w:val="001D7981"/>
    <w:rsid w:val="001E3E45"/>
    <w:rsid w:val="001E6D08"/>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374"/>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97D76"/>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4D1"/>
    <w:rsid w:val="005F3BBC"/>
    <w:rsid w:val="00600836"/>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02D3B"/>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36028"/>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94C6F"/>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A3FE4"/>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96220"/>
    <w:rsid w:val="00CA418D"/>
    <w:rsid w:val="00CB6D49"/>
    <w:rsid w:val="00CC1F93"/>
    <w:rsid w:val="00CC2928"/>
    <w:rsid w:val="00CC35A8"/>
    <w:rsid w:val="00CC4F60"/>
    <w:rsid w:val="00CD37C0"/>
    <w:rsid w:val="00CE04C5"/>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A765C"/>
    <w:rsid w:val="00DB3C5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35CA"/>
    <w:rsid w:val="00E237DA"/>
    <w:rsid w:val="00E256F7"/>
    <w:rsid w:val="00E436D5"/>
    <w:rsid w:val="00E43976"/>
    <w:rsid w:val="00E46F18"/>
    <w:rsid w:val="00E50D0A"/>
    <w:rsid w:val="00E5321E"/>
    <w:rsid w:val="00E57162"/>
    <w:rsid w:val="00E60196"/>
    <w:rsid w:val="00E607E9"/>
    <w:rsid w:val="00E624B9"/>
    <w:rsid w:val="00E654E8"/>
    <w:rsid w:val="00E71F33"/>
    <w:rsid w:val="00E76AB5"/>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07293"/>
    <w:rsid w:val="00F144E3"/>
    <w:rsid w:val="00F2368A"/>
    <w:rsid w:val="00F24BBC"/>
    <w:rsid w:val="00F25325"/>
    <w:rsid w:val="00F26E2B"/>
    <w:rsid w:val="00F31485"/>
    <w:rsid w:val="00F32F93"/>
    <w:rsid w:val="00F4230E"/>
    <w:rsid w:val="00F448CF"/>
    <w:rsid w:val="00F53E47"/>
    <w:rsid w:val="00F54EA2"/>
    <w:rsid w:val="00F623F1"/>
    <w:rsid w:val="00F629DC"/>
    <w:rsid w:val="00F6715E"/>
    <w:rsid w:val="00F752D6"/>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7764-EC1F-4599-A064-76DF120A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72</Words>
  <Characters>8395</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3</cp:revision>
  <dcterms:created xsi:type="dcterms:W3CDTF">2022-10-11T16:52:00Z</dcterms:created>
  <dcterms:modified xsi:type="dcterms:W3CDTF">2022-10-11T17:02:00Z</dcterms:modified>
</cp:coreProperties>
</file>